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03" w:rsidRPr="007C0145" w:rsidRDefault="00D20C03" w:rsidP="00D20C0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C0145">
        <w:rPr>
          <w:b/>
          <w:sz w:val="28"/>
          <w:szCs w:val="28"/>
        </w:rPr>
        <w:t>Agenda</w:t>
      </w:r>
    </w:p>
    <w:p w:rsidR="00F00F13" w:rsidRPr="00641923" w:rsidRDefault="00F00F13" w:rsidP="00F00F13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b/>
        </w:rPr>
      </w:pPr>
      <w:r w:rsidRPr="00641923">
        <w:rPr>
          <w:b/>
        </w:rPr>
        <w:t>Preliminary Business</w:t>
      </w:r>
    </w:p>
    <w:p w:rsidR="00F00F13" w:rsidRDefault="00F00F13" w:rsidP="00F00F13">
      <w:pPr>
        <w:pStyle w:val="ListParagraph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Call Meeting to Order</w:t>
      </w:r>
    </w:p>
    <w:p w:rsidR="00F00F13" w:rsidRPr="00C81A90" w:rsidRDefault="00F00F13" w:rsidP="00F00F13">
      <w:pPr>
        <w:pStyle w:val="ListParagraph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Roll Call</w:t>
      </w:r>
    </w:p>
    <w:p w:rsidR="00F00F13" w:rsidRDefault="00F00F13" w:rsidP="00F00F13">
      <w:pPr>
        <w:pStyle w:val="ListParagraph"/>
        <w:numPr>
          <w:ilvl w:val="1"/>
          <w:numId w:val="23"/>
        </w:numPr>
        <w:spacing w:after="0" w:line="240" w:lineRule="auto"/>
        <w:rPr>
          <w:b/>
        </w:rPr>
      </w:pPr>
      <w:r>
        <w:rPr>
          <w:b/>
        </w:rPr>
        <w:t>Agenda Review</w:t>
      </w:r>
    </w:p>
    <w:p w:rsidR="00AD4943" w:rsidRDefault="00AD4943" w:rsidP="00AD4943">
      <w:pPr>
        <w:spacing w:after="0" w:line="240" w:lineRule="auto"/>
        <w:rPr>
          <w:b/>
        </w:rPr>
      </w:pPr>
    </w:p>
    <w:p w:rsidR="00C24B7B" w:rsidRPr="00AD4943" w:rsidRDefault="00AD4943" w:rsidP="00AD4943">
      <w:pPr>
        <w:spacing w:after="0" w:line="240" w:lineRule="auto"/>
        <w:rPr>
          <w:b/>
        </w:rPr>
      </w:pPr>
      <w:r>
        <w:rPr>
          <w:b/>
        </w:rPr>
        <w:t>2.0</w:t>
      </w:r>
      <w:r>
        <w:rPr>
          <w:b/>
        </w:rPr>
        <w:tab/>
      </w:r>
      <w:r w:rsidR="00760880" w:rsidRPr="00AD4943">
        <w:rPr>
          <w:b/>
        </w:rPr>
        <w:t>New Business</w:t>
      </w:r>
      <w:r w:rsidR="00F00F13" w:rsidRPr="00AD4943">
        <w:rPr>
          <w:b/>
        </w:rPr>
        <w:tab/>
      </w:r>
      <w:r w:rsidR="00F00F13" w:rsidRPr="00AD4943">
        <w:rPr>
          <w:b/>
        </w:rPr>
        <w:tab/>
      </w:r>
      <w:r w:rsidR="00F00F13" w:rsidRPr="00AD4943">
        <w:rPr>
          <w:b/>
        </w:rPr>
        <w:tab/>
      </w:r>
      <w:r w:rsidR="00F00F13" w:rsidRPr="00AD4943">
        <w:rPr>
          <w:b/>
        </w:rPr>
        <w:tab/>
      </w:r>
      <w:r w:rsidR="00F00F13" w:rsidRPr="00AD4943">
        <w:rPr>
          <w:b/>
        </w:rPr>
        <w:tab/>
      </w:r>
      <w:r w:rsidR="00F00F13" w:rsidRPr="00AD4943">
        <w:rPr>
          <w:b/>
        </w:rPr>
        <w:tab/>
      </w:r>
      <w:r w:rsidR="00BD3BB9" w:rsidRPr="00AD4943">
        <w:rPr>
          <w:b/>
        </w:rPr>
        <w:tab/>
      </w:r>
      <w:r w:rsidR="004E5DDD" w:rsidRPr="00AD4943">
        <w:rPr>
          <w:b/>
        </w:rPr>
        <w:tab/>
      </w:r>
      <w:r w:rsidR="004E5DDD" w:rsidRPr="00AD4943">
        <w:rPr>
          <w:b/>
        </w:rPr>
        <w:tab/>
      </w:r>
      <w:r w:rsidR="00161268" w:rsidRPr="00AD4943">
        <w:rPr>
          <w:b/>
        </w:rPr>
        <w:tab/>
      </w:r>
      <w:r w:rsidR="00161268" w:rsidRPr="00AD4943">
        <w:rPr>
          <w:b/>
        </w:rPr>
        <w:tab/>
      </w:r>
      <w:r w:rsidR="00161268" w:rsidRPr="00AD4943">
        <w:rPr>
          <w:b/>
        </w:rPr>
        <w:tab/>
      </w:r>
      <w:r w:rsidR="00161268" w:rsidRPr="00AD4943">
        <w:rPr>
          <w:b/>
        </w:rPr>
        <w:tab/>
      </w:r>
    </w:p>
    <w:p w:rsidR="00810B4C" w:rsidRDefault="00810B4C" w:rsidP="00AD4943">
      <w:pPr>
        <w:spacing w:after="0" w:line="240" w:lineRule="auto"/>
        <w:rPr>
          <w:b/>
        </w:rPr>
      </w:pPr>
      <w:r w:rsidRPr="00AD4943">
        <w:rPr>
          <w:b/>
        </w:rPr>
        <w:tab/>
      </w:r>
      <w:r w:rsidR="00AD4943">
        <w:rPr>
          <w:b/>
        </w:rPr>
        <w:t>2.1</w:t>
      </w:r>
      <w:r w:rsidR="00AD4943">
        <w:rPr>
          <w:b/>
        </w:rPr>
        <w:tab/>
        <w:t>Discuss the Return of Grades 7-12 for In-Person Instruction</w:t>
      </w:r>
      <w:r w:rsidRPr="00AD4943">
        <w:rPr>
          <w:b/>
        </w:rPr>
        <w:tab/>
      </w:r>
      <w:r w:rsidRPr="00AD4943">
        <w:rPr>
          <w:b/>
        </w:rPr>
        <w:tab/>
        <w:t>Discussion/Action</w:t>
      </w:r>
    </w:p>
    <w:p w:rsidR="00F00F13" w:rsidRDefault="00AD4943" w:rsidP="00AD4943">
      <w:pPr>
        <w:pStyle w:val="ListParagraph"/>
        <w:numPr>
          <w:ilvl w:val="1"/>
          <w:numId w:val="33"/>
        </w:numPr>
        <w:spacing w:after="0" w:line="240" w:lineRule="auto"/>
        <w:rPr>
          <w:b/>
        </w:rPr>
      </w:pPr>
      <w:r>
        <w:rPr>
          <w:b/>
        </w:rPr>
        <w:t xml:space="preserve">       </w:t>
      </w:r>
      <w:r w:rsidRPr="00AD4943">
        <w:rPr>
          <w:b/>
        </w:rPr>
        <w:t>Discuss Keeping the Elementary School Open</w:t>
      </w:r>
      <w:r w:rsidRPr="00AD4943">
        <w:rPr>
          <w:b/>
        </w:rPr>
        <w:tab/>
      </w:r>
      <w:r w:rsidRPr="00AD4943">
        <w:rPr>
          <w:b/>
        </w:rPr>
        <w:tab/>
      </w:r>
      <w:r w:rsidRPr="00AD4943">
        <w:rPr>
          <w:b/>
        </w:rPr>
        <w:tab/>
      </w:r>
      <w:r w:rsidRPr="00AD4943">
        <w:rPr>
          <w:b/>
        </w:rPr>
        <w:tab/>
        <w:t>Discussion/Action</w:t>
      </w:r>
    </w:p>
    <w:p w:rsidR="00AD4943" w:rsidRPr="00AD4943" w:rsidRDefault="00AD4943" w:rsidP="00AD4943">
      <w:pPr>
        <w:spacing w:after="0" w:line="240" w:lineRule="auto"/>
        <w:ind w:left="720"/>
        <w:rPr>
          <w:b/>
        </w:rPr>
      </w:pPr>
    </w:p>
    <w:p w:rsidR="00AD4943" w:rsidRDefault="00AD4943" w:rsidP="00F00F13">
      <w:pPr>
        <w:spacing w:after="0" w:line="240" w:lineRule="auto"/>
        <w:rPr>
          <w:b/>
        </w:rPr>
      </w:pPr>
    </w:p>
    <w:p w:rsidR="00F00F13" w:rsidRPr="00AD4943" w:rsidRDefault="00AD4943" w:rsidP="00AD4943">
      <w:pPr>
        <w:spacing w:after="0" w:line="240" w:lineRule="auto"/>
        <w:rPr>
          <w:b/>
        </w:rPr>
      </w:pPr>
      <w:r>
        <w:rPr>
          <w:b/>
        </w:rPr>
        <w:t xml:space="preserve">3.0 </w:t>
      </w:r>
      <w:r>
        <w:rPr>
          <w:b/>
        </w:rPr>
        <w:tab/>
      </w:r>
      <w:r w:rsidR="00F00F13" w:rsidRPr="00AD4943">
        <w:rPr>
          <w:b/>
        </w:rPr>
        <w:t>Adjournment</w:t>
      </w:r>
    </w:p>
    <w:p w:rsidR="00DB23D8" w:rsidRPr="002175B2" w:rsidRDefault="00DB23D8" w:rsidP="002175B2">
      <w:pPr>
        <w:rPr>
          <w:sz w:val="32"/>
          <w:szCs w:val="32"/>
        </w:rPr>
      </w:pPr>
    </w:p>
    <w:sectPr w:rsidR="00DB23D8" w:rsidRPr="002175B2" w:rsidSect="008B500C">
      <w:headerReference w:type="default" r:id="rId8"/>
      <w:footerReference w:type="default" r:id="rId9"/>
      <w:pgSz w:w="12240" w:h="15840"/>
      <w:pgMar w:top="1296" w:right="720" w:bottom="432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92B" w:rsidRDefault="009C192B" w:rsidP="00D20C03">
      <w:pPr>
        <w:spacing w:after="0" w:line="240" w:lineRule="auto"/>
      </w:pPr>
      <w:r>
        <w:separator/>
      </w:r>
    </w:p>
  </w:endnote>
  <w:endnote w:type="continuationSeparator" w:id="0">
    <w:p w:rsidR="009C192B" w:rsidRDefault="009C192B" w:rsidP="00D2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5AE" w:rsidRPr="008B500C" w:rsidRDefault="006665AE" w:rsidP="006665AE">
    <w:pPr>
      <w:pStyle w:val="Footer"/>
      <w:spacing w:line="480" w:lineRule="auto"/>
      <w:rPr>
        <w:b/>
        <w:i/>
      </w:rPr>
    </w:pPr>
    <w:r w:rsidRPr="008B500C">
      <w:rPr>
        <w:b/>
        <w:i/>
      </w:rPr>
      <w:t xml:space="preserve">Next Board Meeting </w:t>
    </w:r>
    <w:r w:rsidR="004E5DDD">
      <w:rPr>
        <w:b/>
        <w:i/>
      </w:rPr>
      <w:t>January 20, 2021</w:t>
    </w:r>
    <w:r w:rsidRPr="008B500C">
      <w:rPr>
        <w:b/>
        <w:i/>
      </w:rPr>
      <w:t xml:space="preserve"> @ 6:00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92B" w:rsidRDefault="009C192B" w:rsidP="00D20C03">
      <w:pPr>
        <w:spacing w:after="0" w:line="240" w:lineRule="auto"/>
      </w:pPr>
      <w:r>
        <w:separator/>
      </w:r>
    </w:p>
  </w:footnote>
  <w:footnote w:type="continuationSeparator" w:id="0">
    <w:p w:rsidR="009C192B" w:rsidRDefault="009C192B" w:rsidP="00D2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11086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33"/>
      <w:gridCol w:w="2857"/>
      <w:gridCol w:w="4096"/>
    </w:tblGrid>
    <w:tr w:rsidR="00D20C03" w:rsidRPr="00F537D6" w:rsidTr="008B500C">
      <w:trPr>
        <w:trHeight w:val="1067"/>
      </w:trPr>
      <w:tc>
        <w:tcPr>
          <w:tcW w:w="4133" w:type="dxa"/>
        </w:tcPr>
        <w:p w:rsidR="00D20C03" w:rsidRPr="007C0145" w:rsidRDefault="00D20C03" w:rsidP="00D20C03">
          <w:pPr>
            <w:pStyle w:val="ContactInfo"/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 No. 77</w:t>
          </w:r>
        </w:p>
        <w:p w:rsidR="00D20C03" w:rsidRPr="00F537D6" w:rsidRDefault="00D20C03" w:rsidP="00D20C03">
          <w:pPr>
            <w:pStyle w:val="ContactInfo"/>
            <w:rPr>
              <w:rFonts w:asciiTheme="majorHAnsi" w:hAnsiTheme="majorHAnsi" w:cstheme="majorHAnsi"/>
              <w:i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</w:t>
          </w:r>
        </w:p>
      </w:tc>
      <w:tc>
        <w:tcPr>
          <w:tcW w:w="2857" w:type="dxa"/>
        </w:tcPr>
        <w:p w:rsidR="00D20C03" w:rsidRPr="00F537D6" w:rsidRDefault="00D20C03" w:rsidP="00D20C03">
          <w:pPr>
            <w:pStyle w:val="ContactInfo"/>
            <w:rPr>
              <w:rFonts w:asciiTheme="majorHAnsi" w:hAnsiTheme="majorHAnsi" w:cstheme="majorHAnsi"/>
              <w:i/>
            </w:rPr>
          </w:pPr>
        </w:p>
      </w:tc>
      <w:tc>
        <w:tcPr>
          <w:tcW w:w="4096" w:type="dxa"/>
        </w:tcPr>
        <w:p w:rsidR="00D20C03" w:rsidRPr="007C0145" w:rsidRDefault="00AD4943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>
            <w:rPr>
              <w:rFonts w:ascii="Cambria" w:hAnsi="Cambria" w:cstheme="majorHAnsi"/>
              <w:i/>
              <w:sz w:val="26"/>
              <w:szCs w:val="26"/>
            </w:rPr>
            <w:t>Special Board</w:t>
          </w:r>
          <w:r w:rsidR="00D20C03" w:rsidRPr="007C0145">
            <w:rPr>
              <w:rFonts w:ascii="Cambria" w:hAnsi="Cambria" w:cstheme="majorHAnsi"/>
              <w:i/>
              <w:sz w:val="26"/>
              <w:szCs w:val="26"/>
            </w:rPr>
            <w:t xml:space="preserve"> Meeting</w:t>
          </w:r>
        </w:p>
        <w:p w:rsidR="00D20C03" w:rsidRPr="007C0145" w:rsidRDefault="00AD4943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>
            <w:rPr>
              <w:rFonts w:ascii="Cambria" w:hAnsi="Cambria" w:cstheme="majorHAnsi"/>
              <w:i/>
              <w:sz w:val="26"/>
              <w:szCs w:val="26"/>
            </w:rPr>
            <w:t>January 7, 2021</w:t>
          </w:r>
          <w:r w:rsidR="00D20C03" w:rsidRPr="007C0145">
            <w:rPr>
              <w:rFonts w:ascii="Cambria" w:hAnsi="Cambria" w:cstheme="majorHAnsi"/>
              <w:i/>
              <w:sz w:val="26"/>
              <w:szCs w:val="26"/>
            </w:rPr>
            <w:t xml:space="preserve"> – 6:00 pm</w:t>
          </w:r>
        </w:p>
        <w:p w:rsidR="002D7DF5" w:rsidRPr="002D7DF5" w:rsidRDefault="002D7DF5" w:rsidP="002D7DF5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alibri" w:hAnsi="Calibri" w:cs="Calibri"/>
              <w:color w:val="FF0000"/>
              <w:sz w:val="22"/>
              <w:szCs w:val="22"/>
            </w:rPr>
          </w:pPr>
          <w:r w:rsidRPr="002D7DF5">
            <w:rPr>
              <w:rFonts w:ascii="Calibri" w:hAnsi="Calibri" w:cs="Calibri"/>
              <w:color w:val="FF0000"/>
              <w:sz w:val="22"/>
              <w:szCs w:val="22"/>
            </w:rPr>
            <w:t>Join Zoom Meeting</w:t>
          </w:r>
        </w:p>
        <w:p w:rsidR="002D7DF5" w:rsidRPr="002D7DF5" w:rsidRDefault="002D7DF5" w:rsidP="002D7DF5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alibri" w:hAnsi="Calibri" w:cs="Calibri"/>
              <w:color w:val="FF0000"/>
              <w:sz w:val="22"/>
              <w:szCs w:val="22"/>
            </w:rPr>
          </w:pPr>
          <w:hyperlink r:id="rId1" w:tgtFrame="_blank" w:history="1">
            <w:r w:rsidRPr="002D7DF5">
              <w:rPr>
                <w:rStyle w:val="Hyperlink"/>
                <w:rFonts w:ascii="Calibri" w:hAnsi="Calibri" w:cs="Calibri"/>
                <w:color w:val="FF0000"/>
                <w:sz w:val="22"/>
                <w:szCs w:val="22"/>
                <w:bdr w:val="none" w:sz="0" w:space="0" w:color="auto" w:frame="1"/>
              </w:rPr>
              <w:t>https://us02web.zoom.us/j/81469613699</w:t>
            </w:r>
          </w:hyperlink>
        </w:p>
        <w:p w:rsidR="00D20C03" w:rsidRPr="00F537D6" w:rsidRDefault="00D20C03" w:rsidP="00D20C03">
          <w:pPr>
            <w:pStyle w:val="NoSpacing"/>
            <w:tabs>
              <w:tab w:val="left" w:pos="315"/>
            </w:tabs>
            <w:rPr>
              <w:rFonts w:asciiTheme="majorHAnsi" w:hAnsiTheme="majorHAnsi" w:cstheme="majorHAnsi"/>
              <w:i/>
            </w:rPr>
          </w:pPr>
        </w:p>
      </w:tc>
    </w:tr>
  </w:tbl>
  <w:p w:rsidR="00D20C03" w:rsidRDefault="00D20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F45"/>
    <w:multiLevelType w:val="multilevel"/>
    <w:tmpl w:val="F0B6393A"/>
    <w:name w:val="Board Agenda3"/>
    <w:numStyleLink w:val="BoardAgenda"/>
  </w:abstractNum>
  <w:abstractNum w:abstractNumId="1" w15:restartNumberingAfterBreak="0">
    <w:nsid w:val="01A54F79"/>
    <w:multiLevelType w:val="multilevel"/>
    <w:tmpl w:val="840C6528"/>
    <w:lvl w:ilvl="0">
      <w:start w:val="1"/>
      <w:numFmt w:val="none"/>
      <w:lvlText w:val="1.0"/>
      <w:lvlJc w:val="left"/>
      <w:pPr>
        <w:ind w:left="936" w:hanging="936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1656" w:hanging="72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1656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656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656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656" w:hanging="72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1656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656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656" w:hanging="720"/>
      </w:pPr>
      <w:rPr>
        <w:rFonts w:hint="default"/>
      </w:rPr>
    </w:lvl>
  </w:abstractNum>
  <w:abstractNum w:abstractNumId="2" w15:restartNumberingAfterBreak="0">
    <w:nsid w:val="050F37C6"/>
    <w:multiLevelType w:val="multilevel"/>
    <w:tmpl w:val="F0B6393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3" w15:restartNumberingAfterBreak="0">
    <w:nsid w:val="07D23608"/>
    <w:multiLevelType w:val="multilevel"/>
    <w:tmpl w:val="65525B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C741F3"/>
    <w:multiLevelType w:val="multilevel"/>
    <w:tmpl w:val="1EF26B5C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6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6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6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6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6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6.9"/>
      <w:lvlJc w:val="left"/>
      <w:pPr>
        <w:ind w:left="2160" w:hanging="720"/>
      </w:pPr>
      <w:rPr>
        <w:rFonts w:hint="default"/>
      </w:rPr>
    </w:lvl>
  </w:abstractNum>
  <w:abstractNum w:abstractNumId="5" w15:restartNumberingAfterBreak="0">
    <w:nsid w:val="130B3197"/>
    <w:multiLevelType w:val="multilevel"/>
    <w:tmpl w:val="F0B6393A"/>
    <w:numStyleLink w:val="BoardAgenda"/>
  </w:abstractNum>
  <w:abstractNum w:abstractNumId="6" w15:restartNumberingAfterBreak="0">
    <w:nsid w:val="1E4B618C"/>
    <w:multiLevelType w:val="multilevel"/>
    <w:tmpl w:val="F0B6393A"/>
    <w:numStyleLink w:val="BoardAgenda"/>
  </w:abstractNum>
  <w:abstractNum w:abstractNumId="7" w15:restartNumberingAfterBreak="0">
    <w:nsid w:val="209D66F8"/>
    <w:multiLevelType w:val="multilevel"/>
    <w:tmpl w:val="4F9A1A52"/>
    <w:name w:val="Board Agenda22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Restart w:val="1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8" w15:restartNumberingAfterBreak="0">
    <w:nsid w:val="251303B7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A57351"/>
    <w:multiLevelType w:val="multilevel"/>
    <w:tmpl w:val="9240368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12F2672"/>
    <w:multiLevelType w:val="multilevel"/>
    <w:tmpl w:val="A07A1252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11" w15:restartNumberingAfterBreak="0">
    <w:nsid w:val="31694975"/>
    <w:multiLevelType w:val="hybridMultilevel"/>
    <w:tmpl w:val="A7502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D20C2"/>
    <w:multiLevelType w:val="multilevel"/>
    <w:tmpl w:val="F7AAE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79A5930"/>
    <w:multiLevelType w:val="multilevel"/>
    <w:tmpl w:val="F0B6393A"/>
    <w:styleLink w:val="BoardAgend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4" w15:restartNumberingAfterBreak="0">
    <w:nsid w:val="392E69D8"/>
    <w:multiLevelType w:val="multilevel"/>
    <w:tmpl w:val="F0B6393A"/>
    <w:numStyleLink w:val="BoardAgenda"/>
  </w:abstractNum>
  <w:abstractNum w:abstractNumId="15" w15:restartNumberingAfterBreak="0">
    <w:nsid w:val="3C083255"/>
    <w:multiLevelType w:val="multilevel"/>
    <w:tmpl w:val="50204E9E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6.3"/>
      <w:lvlJc w:val="left"/>
      <w:pPr>
        <w:ind w:left="1440" w:hanging="720"/>
      </w:pPr>
      <w:rPr>
        <w:rFonts w:hint="default"/>
      </w:rPr>
    </w:lvl>
    <w:lvl w:ilvl="4">
      <w:start w:val="1"/>
      <w:numFmt w:val="none"/>
      <w:lvlText w:val="6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6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6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6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6.9"/>
      <w:lvlJc w:val="left"/>
      <w:pPr>
        <w:ind w:left="1440" w:hanging="720"/>
      </w:pPr>
      <w:rPr>
        <w:rFonts w:hint="default"/>
      </w:rPr>
    </w:lvl>
  </w:abstractNum>
  <w:abstractNum w:abstractNumId="16" w15:restartNumberingAfterBreak="0">
    <w:nsid w:val="3DE65DC3"/>
    <w:multiLevelType w:val="multilevel"/>
    <w:tmpl w:val="453C6C00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6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6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6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6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6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6.9"/>
      <w:lvlJc w:val="left"/>
      <w:pPr>
        <w:ind w:left="2160" w:hanging="720"/>
      </w:pPr>
      <w:rPr>
        <w:rFonts w:hint="default"/>
      </w:rPr>
    </w:lvl>
  </w:abstractNum>
  <w:abstractNum w:abstractNumId="17" w15:restartNumberingAfterBreak="0">
    <w:nsid w:val="442F724C"/>
    <w:multiLevelType w:val="multilevel"/>
    <w:tmpl w:val="4F3050C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8" w15:restartNumberingAfterBreak="0">
    <w:nsid w:val="4D5E47E6"/>
    <w:multiLevelType w:val="multilevel"/>
    <w:tmpl w:val="0F7EB8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2054E1F"/>
    <w:multiLevelType w:val="multilevel"/>
    <w:tmpl w:val="D0B2ED28"/>
    <w:name w:val="Board Agenda2"/>
    <w:numStyleLink w:val="Style1"/>
  </w:abstractNum>
  <w:abstractNum w:abstractNumId="20" w15:restartNumberingAfterBreak="0">
    <w:nsid w:val="53D020A9"/>
    <w:multiLevelType w:val="multilevel"/>
    <w:tmpl w:val="3CF2587E"/>
    <w:name w:val="Board Agenda"/>
    <w:lvl w:ilvl="0">
      <w:start w:val="1"/>
      <w:numFmt w:val="none"/>
      <w:lvlText w:val="1.0"/>
      <w:lvlJc w:val="left"/>
      <w:pPr>
        <w:ind w:left="720" w:hanging="720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1656" w:hanging="72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1656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656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656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656" w:hanging="72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1656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656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656" w:hanging="720"/>
      </w:pPr>
      <w:rPr>
        <w:rFonts w:hint="default"/>
      </w:rPr>
    </w:lvl>
  </w:abstractNum>
  <w:abstractNum w:abstractNumId="21" w15:restartNumberingAfterBreak="0">
    <w:nsid w:val="58E222B2"/>
    <w:multiLevelType w:val="multilevel"/>
    <w:tmpl w:val="786EA0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903088B"/>
    <w:multiLevelType w:val="multilevel"/>
    <w:tmpl w:val="453C6C00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6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6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6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6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6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6.9"/>
      <w:lvlJc w:val="left"/>
      <w:pPr>
        <w:ind w:left="2160" w:hanging="720"/>
      </w:pPr>
      <w:rPr>
        <w:rFonts w:hint="default"/>
      </w:rPr>
    </w:lvl>
  </w:abstractNum>
  <w:abstractNum w:abstractNumId="23" w15:restartNumberingAfterBreak="0">
    <w:nsid w:val="5DC774EE"/>
    <w:multiLevelType w:val="multilevel"/>
    <w:tmpl w:val="0409001D"/>
    <w:name w:val="Board Agend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CA2EB5"/>
    <w:multiLevelType w:val="multilevel"/>
    <w:tmpl w:val="99942B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5" w15:restartNumberingAfterBreak="0">
    <w:nsid w:val="5FC139F3"/>
    <w:multiLevelType w:val="multilevel"/>
    <w:tmpl w:val="D958B97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0171BEA"/>
    <w:multiLevelType w:val="multilevel"/>
    <w:tmpl w:val="99942B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7" w15:restartNumberingAfterBreak="0">
    <w:nsid w:val="60933828"/>
    <w:multiLevelType w:val="multilevel"/>
    <w:tmpl w:val="D0B2ED28"/>
    <w:numStyleLink w:val="Style1"/>
  </w:abstractNum>
  <w:abstractNum w:abstractNumId="28" w15:restartNumberingAfterBreak="0">
    <w:nsid w:val="62A9459E"/>
    <w:multiLevelType w:val="multilevel"/>
    <w:tmpl w:val="4F3050C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9" w15:restartNumberingAfterBreak="0">
    <w:nsid w:val="7735096B"/>
    <w:multiLevelType w:val="multilevel"/>
    <w:tmpl w:val="F6166F3C"/>
    <w:name w:val="Board Agenda222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Restart w:val="0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30" w15:restartNumberingAfterBreak="0">
    <w:nsid w:val="7BFD5AE3"/>
    <w:multiLevelType w:val="multilevel"/>
    <w:tmpl w:val="D0B2ED28"/>
    <w:styleLink w:val="Style1"/>
    <w:lvl w:ilvl="0">
      <w:start w:val="1"/>
      <w:numFmt w:val="none"/>
      <w:lvlText w:val="1.0"/>
      <w:lvlJc w:val="left"/>
      <w:pPr>
        <w:ind w:left="1440" w:hanging="1440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2880" w:hanging="144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2880" w:hanging="144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216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216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160" w:hanging="2160"/>
      </w:pPr>
      <w:rPr>
        <w:rFonts w:hint="default"/>
      </w:rPr>
    </w:lvl>
    <w:lvl w:ilvl="7">
      <w:start w:val="1"/>
      <w:numFmt w:val="none"/>
      <w:lvlText w:val="1.7"/>
      <w:lvlJc w:val="left"/>
      <w:pPr>
        <w:ind w:left="2160" w:hanging="2160"/>
      </w:pPr>
      <w:rPr>
        <w:rFonts w:hint="default"/>
      </w:rPr>
    </w:lvl>
    <w:lvl w:ilvl="8">
      <w:start w:val="1"/>
      <w:numFmt w:val="none"/>
      <w:lvlText w:val="1.8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C61682C"/>
    <w:multiLevelType w:val="multilevel"/>
    <w:tmpl w:val="1EF26B5C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6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6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6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6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6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6.9"/>
      <w:lvlJc w:val="left"/>
      <w:pPr>
        <w:ind w:left="2160" w:hanging="720"/>
      </w:pPr>
      <w:rPr>
        <w:rFonts w:hint="default"/>
      </w:rPr>
    </w:lvl>
  </w:abstractNum>
  <w:abstractNum w:abstractNumId="32" w15:restartNumberingAfterBreak="0">
    <w:nsid w:val="7EC05A5D"/>
    <w:multiLevelType w:val="multilevel"/>
    <w:tmpl w:val="F0B6393A"/>
    <w:numStyleLink w:val="BoardAgenda"/>
  </w:abstractNum>
  <w:num w:numId="1">
    <w:abstractNumId w:val="3"/>
  </w:num>
  <w:num w:numId="2">
    <w:abstractNumId w:val="13"/>
  </w:num>
  <w:num w:numId="3">
    <w:abstractNumId w:val="30"/>
  </w:num>
  <w:num w:numId="4">
    <w:abstractNumId w:val="6"/>
  </w:num>
  <w:num w:numId="5">
    <w:abstractNumId w:val="8"/>
  </w:num>
  <w:num w:numId="6">
    <w:abstractNumId w:val="2"/>
  </w:num>
  <w:num w:numId="7">
    <w:abstractNumId w:val="21"/>
  </w:num>
  <w:num w:numId="8">
    <w:abstractNumId w:val="9"/>
  </w:num>
  <w:num w:numId="9">
    <w:abstractNumId w:val="25"/>
  </w:num>
  <w:num w:numId="10">
    <w:abstractNumId w:val="5"/>
  </w:num>
  <w:num w:numId="11">
    <w:abstractNumId w:val="20"/>
  </w:num>
  <w:num w:numId="12">
    <w:abstractNumId w:val="1"/>
  </w:num>
  <w:num w:numId="13">
    <w:abstractNumId w:val="19"/>
  </w:num>
  <w:num w:numId="14">
    <w:abstractNumId w:val="18"/>
  </w:num>
  <w:num w:numId="15">
    <w:abstractNumId w:val="23"/>
  </w:num>
  <w:num w:numId="16">
    <w:abstractNumId w:val="7"/>
  </w:num>
  <w:num w:numId="17">
    <w:abstractNumId w:val="0"/>
  </w:num>
  <w:num w:numId="18">
    <w:abstractNumId w:val="24"/>
  </w:num>
  <w:num w:numId="19">
    <w:abstractNumId w:val="26"/>
  </w:num>
  <w:num w:numId="20">
    <w:abstractNumId w:val="29"/>
  </w:num>
  <w:num w:numId="21">
    <w:abstractNumId w:val="27"/>
  </w:num>
  <w:num w:numId="22">
    <w:abstractNumId w:val="14"/>
  </w:num>
  <w:num w:numId="23">
    <w:abstractNumId w:val="15"/>
  </w:num>
  <w:num w:numId="24">
    <w:abstractNumId w:val="32"/>
  </w:num>
  <w:num w:numId="25">
    <w:abstractNumId w:val="28"/>
  </w:num>
  <w:num w:numId="26">
    <w:abstractNumId w:val="17"/>
  </w:num>
  <w:num w:numId="27">
    <w:abstractNumId w:val="22"/>
  </w:num>
  <w:num w:numId="28">
    <w:abstractNumId w:val="4"/>
  </w:num>
  <w:num w:numId="29">
    <w:abstractNumId w:val="31"/>
  </w:num>
  <w:num w:numId="30">
    <w:abstractNumId w:val="16"/>
  </w:num>
  <w:num w:numId="31">
    <w:abstractNumId w:val="10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03"/>
    <w:rsid w:val="000546F0"/>
    <w:rsid w:val="000A0CF9"/>
    <w:rsid w:val="00161268"/>
    <w:rsid w:val="001B70AB"/>
    <w:rsid w:val="002175B2"/>
    <w:rsid w:val="00225055"/>
    <w:rsid w:val="002521F6"/>
    <w:rsid w:val="002528AF"/>
    <w:rsid w:val="00254CE7"/>
    <w:rsid w:val="00261DA8"/>
    <w:rsid w:val="00273295"/>
    <w:rsid w:val="002C7913"/>
    <w:rsid w:val="002D7DF5"/>
    <w:rsid w:val="00383822"/>
    <w:rsid w:val="003E6173"/>
    <w:rsid w:val="003E7DA5"/>
    <w:rsid w:val="00481649"/>
    <w:rsid w:val="004E2CD5"/>
    <w:rsid w:val="004E5DDD"/>
    <w:rsid w:val="006642AB"/>
    <w:rsid w:val="006665AE"/>
    <w:rsid w:val="006B6D91"/>
    <w:rsid w:val="006E7FAE"/>
    <w:rsid w:val="00744019"/>
    <w:rsid w:val="00757BA7"/>
    <w:rsid w:val="00760880"/>
    <w:rsid w:val="0078050C"/>
    <w:rsid w:val="00810B4C"/>
    <w:rsid w:val="008B500C"/>
    <w:rsid w:val="008C2A98"/>
    <w:rsid w:val="00933B2F"/>
    <w:rsid w:val="00947E9C"/>
    <w:rsid w:val="009656B0"/>
    <w:rsid w:val="00976723"/>
    <w:rsid w:val="009C192B"/>
    <w:rsid w:val="00A75080"/>
    <w:rsid w:val="00A829CE"/>
    <w:rsid w:val="00AA3F33"/>
    <w:rsid w:val="00AB5AA9"/>
    <w:rsid w:val="00AD3BCA"/>
    <w:rsid w:val="00AD4943"/>
    <w:rsid w:val="00BD3BB9"/>
    <w:rsid w:val="00BD7197"/>
    <w:rsid w:val="00C24B7B"/>
    <w:rsid w:val="00CA1633"/>
    <w:rsid w:val="00CB51D4"/>
    <w:rsid w:val="00CF1667"/>
    <w:rsid w:val="00CF7EA1"/>
    <w:rsid w:val="00D20C03"/>
    <w:rsid w:val="00D24491"/>
    <w:rsid w:val="00D47728"/>
    <w:rsid w:val="00D528B8"/>
    <w:rsid w:val="00DB23D8"/>
    <w:rsid w:val="00E558BD"/>
    <w:rsid w:val="00EA4489"/>
    <w:rsid w:val="00EC3A04"/>
    <w:rsid w:val="00F00F13"/>
    <w:rsid w:val="00FC580C"/>
    <w:rsid w:val="00FC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AD07F"/>
  <w15:chartTrackingRefBased/>
  <w15:docId w15:val="{06E7A379-F95C-4B38-A445-5591D562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8050C"/>
    <w:pPr>
      <w:numPr>
        <w:numId w:val="3"/>
      </w:numPr>
    </w:pPr>
  </w:style>
  <w:style w:type="numbering" w:customStyle="1" w:styleId="BoardAgenda">
    <w:name w:val="Board Agenda"/>
    <w:uiPriority w:val="99"/>
    <w:rsid w:val="00947E9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20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C03"/>
  </w:style>
  <w:style w:type="paragraph" w:styleId="Footer">
    <w:name w:val="footer"/>
    <w:basedOn w:val="Normal"/>
    <w:link w:val="FooterChar"/>
    <w:uiPriority w:val="99"/>
    <w:unhideWhenUsed/>
    <w:rsid w:val="00D2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C03"/>
  </w:style>
  <w:style w:type="table" w:styleId="TableGridLight">
    <w:name w:val="Grid Table Light"/>
    <w:basedOn w:val="TableNormal"/>
    <w:uiPriority w:val="40"/>
    <w:rsid w:val="00D20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1"/>
    <w:qFormat/>
    <w:rsid w:val="00D20C03"/>
    <w:pPr>
      <w:spacing w:after="180" w:line="240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NoSpacing">
    <w:name w:val="No Spacing"/>
    <w:uiPriority w:val="10"/>
    <w:unhideWhenUsed/>
    <w:qFormat/>
    <w:rsid w:val="00D20C03"/>
    <w:pPr>
      <w:spacing w:after="0" w:line="240" w:lineRule="auto"/>
    </w:pPr>
    <w:rPr>
      <w:rFonts w:eastAsiaTheme="minorEastAsia"/>
      <w:spacing w:val="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A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7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1469613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C379639-8D4C-445E-8EEA-0A29AD7F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bert</dc:creator>
  <cp:keywords/>
  <dc:description/>
  <cp:lastModifiedBy>Jennifer LeBert</cp:lastModifiedBy>
  <cp:revision>3</cp:revision>
  <cp:lastPrinted>2020-12-09T23:24:00Z</cp:lastPrinted>
  <dcterms:created xsi:type="dcterms:W3CDTF">2021-01-08T00:17:00Z</dcterms:created>
  <dcterms:modified xsi:type="dcterms:W3CDTF">2021-01-13T18:04:00Z</dcterms:modified>
</cp:coreProperties>
</file>